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255026" w:rsidRPr="00317B01">
        <w:rPr>
          <w:rFonts w:ascii="Times New Roman" w:hAnsi="Times New Roman" w:cs="Times New Roman"/>
          <w:sz w:val="24"/>
          <w:szCs w:val="24"/>
        </w:rPr>
        <w:t>Приложение</w:t>
      </w:r>
    </w:p>
    <w:p w:rsidR="00255026" w:rsidRPr="00317B01" w:rsidRDefault="00255026" w:rsidP="0099709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255026" w:rsidRPr="00317B01" w:rsidRDefault="003D2050" w:rsidP="0099709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5626D6">
        <w:rPr>
          <w:rFonts w:ascii="Times New Roman" w:hAnsi="Times New Roman" w:cs="Times New Roman"/>
          <w:sz w:val="24"/>
          <w:szCs w:val="24"/>
        </w:rPr>
        <w:t xml:space="preserve">     </w:t>
      </w:r>
      <w:r w:rsidRPr="00317B0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E2EA7">
        <w:rPr>
          <w:rFonts w:ascii="Times New Roman" w:hAnsi="Times New Roman" w:cs="Times New Roman"/>
          <w:sz w:val="24"/>
          <w:szCs w:val="24"/>
        </w:rPr>
        <w:t xml:space="preserve"> </w:t>
      </w:r>
      <w:r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F63A01" w:rsidRPr="00317B01">
        <w:rPr>
          <w:rFonts w:ascii="Times New Roman" w:hAnsi="Times New Roman" w:cs="Times New Roman"/>
          <w:sz w:val="24"/>
          <w:szCs w:val="24"/>
        </w:rPr>
        <w:t xml:space="preserve">от </w:t>
      </w:r>
      <w:r w:rsidR="00E87AD3">
        <w:rPr>
          <w:rFonts w:ascii="Times New Roman" w:hAnsi="Times New Roman" w:cs="Times New Roman"/>
          <w:sz w:val="24"/>
          <w:szCs w:val="24"/>
        </w:rPr>
        <w:t>19</w:t>
      </w:r>
      <w:r w:rsidR="0083742F" w:rsidRPr="00317B01">
        <w:rPr>
          <w:rFonts w:ascii="Times New Roman" w:hAnsi="Times New Roman" w:cs="Times New Roman"/>
          <w:sz w:val="24"/>
          <w:szCs w:val="24"/>
        </w:rPr>
        <w:t>.</w:t>
      </w:r>
      <w:r w:rsidR="003D4822" w:rsidRPr="00317B01">
        <w:rPr>
          <w:rFonts w:ascii="Times New Roman" w:hAnsi="Times New Roman" w:cs="Times New Roman"/>
          <w:sz w:val="24"/>
          <w:szCs w:val="24"/>
        </w:rPr>
        <w:t>10.202</w:t>
      </w:r>
      <w:r w:rsidR="00104DB4">
        <w:rPr>
          <w:rFonts w:ascii="Times New Roman" w:hAnsi="Times New Roman" w:cs="Times New Roman"/>
          <w:sz w:val="24"/>
          <w:szCs w:val="24"/>
        </w:rPr>
        <w:t>3</w:t>
      </w:r>
      <w:r w:rsidR="005626D6">
        <w:rPr>
          <w:rFonts w:ascii="Times New Roman" w:hAnsi="Times New Roman" w:cs="Times New Roman"/>
          <w:sz w:val="24"/>
          <w:szCs w:val="24"/>
        </w:rPr>
        <w:t xml:space="preserve"> г.</w:t>
      </w:r>
      <w:r w:rsidR="00ED0052" w:rsidRPr="00317B01">
        <w:rPr>
          <w:rFonts w:ascii="Times New Roman" w:hAnsi="Times New Roman" w:cs="Times New Roman"/>
          <w:sz w:val="24"/>
          <w:szCs w:val="24"/>
        </w:rPr>
        <w:t xml:space="preserve"> 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 № </w:t>
      </w:r>
      <w:r w:rsidR="00E87AD3">
        <w:rPr>
          <w:rFonts w:ascii="Times New Roman" w:hAnsi="Times New Roman" w:cs="Times New Roman"/>
          <w:sz w:val="24"/>
          <w:szCs w:val="24"/>
        </w:rPr>
        <w:t>399</w:t>
      </w:r>
    </w:p>
    <w:p w:rsidR="00255026" w:rsidRPr="00317B01" w:rsidRDefault="00255026" w:rsidP="009970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00C8" w:rsidRDefault="00D64F9E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Список победителей</w:t>
      </w:r>
      <w:r w:rsidR="004C0F66">
        <w:rPr>
          <w:rFonts w:ascii="Times New Roman" w:hAnsi="Times New Roman" w:cs="Times New Roman"/>
          <w:b/>
          <w:sz w:val="24"/>
          <w:szCs w:val="24"/>
        </w:rPr>
        <w:t xml:space="preserve"> и призёров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школьного этапа всероссийской ол</w:t>
      </w:r>
      <w:r w:rsidR="00255026" w:rsidRPr="00317B01">
        <w:rPr>
          <w:rFonts w:ascii="Times New Roman" w:hAnsi="Times New Roman" w:cs="Times New Roman"/>
          <w:b/>
          <w:sz w:val="24"/>
          <w:szCs w:val="24"/>
        </w:rPr>
        <w:t xml:space="preserve">импиады школьников </w:t>
      </w:r>
    </w:p>
    <w:p w:rsidR="00D64F9E" w:rsidRPr="00317B01" w:rsidRDefault="00255026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D35348">
        <w:rPr>
          <w:rFonts w:ascii="Times New Roman" w:hAnsi="Times New Roman" w:cs="Times New Roman"/>
          <w:b/>
          <w:sz w:val="24"/>
          <w:szCs w:val="24"/>
        </w:rPr>
        <w:t>технологии (</w:t>
      </w:r>
      <w:r w:rsidR="00E67324">
        <w:rPr>
          <w:rFonts w:ascii="Times New Roman" w:hAnsi="Times New Roman" w:cs="Times New Roman"/>
          <w:b/>
          <w:sz w:val="24"/>
          <w:szCs w:val="24"/>
        </w:rPr>
        <w:t>юноши</w:t>
      </w:r>
      <w:r w:rsidR="00D35348">
        <w:rPr>
          <w:rFonts w:ascii="Times New Roman" w:hAnsi="Times New Roman" w:cs="Times New Roman"/>
          <w:b/>
          <w:sz w:val="24"/>
          <w:szCs w:val="24"/>
        </w:rPr>
        <w:t>)</w:t>
      </w:r>
    </w:p>
    <w:p w:rsidR="005E00C8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0C8" w:rsidRPr="00317B01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5E00C8" w:rsidRPr="00317B01" w:rsidTr="00663692">
        <w:tc>
          <w:tcPr>
            <w:tcW w:w="852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5E00C8" w:rsidRPr="00317B01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00C8" w:rsidRPr="00317B01" w:rsidTr="00663692">
        <w:tc>
          <w:tcPr>
            <w:tcW w:w="14319" w:type="dxa"/>
            <w:gridSpan w:val="6"/>
          </w:tcPr>
          <w:p w:rsidR="005E00C8" w:rsidRPr="00B26527" w:rsidRDefault="005E00C8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050F90" w:rsidRPr="00317B01" w:rsidTr="00663692">
        <w:tc>
          <w:tcPr>
            <w:tcW w:w="852" w:type="dxa"/>
          </w:tcPr>
          <w:p w:rsidR="00050F90" w:rsidRPr="00317B01" w:rsidRDefault="00050F9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0F90" w:rsidRPr="00D977F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Ляшенко</w:t>
            </w:r>
            <w:proofErr w:type="spellEnd"/>
            <w:r w:rsidRPr="00D977F7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050F90" w:rsidRPr="00D50BD5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50F90" w:rsidRPr="00317B01" w:rsidRDefault="00050F9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050F90" w:rsidRDefault="00050F9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50F90" w:rsidRPr="00AF6A4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4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050F90" w:rsidRPr="00317B01" w:rsidTr="00663692">
        <w:tc>
          <w:tcPr>
            <w:tcW w:w="852" w:type="dxa"/>
          </w:tcPr>
          <w:p w:rsidR="00050F90" w:rsidRPr="00317B01" w:rsidRDefault="00050F9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50F90" w:rsidRPr="00D977F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Ильичёв А.С.</w:t>
            </w:r>
          </w:p>
        </w:tc>
        <w:tc>
          <w:tcPr>
            <w:tcW w:w="3685" w:type="dxa"/>
          </w:tcPr>
          <w:p w:rsidR="00050F90" w:rsidRPr="00C46CF8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050F90" w:rsidRDefault="00050F90" w:rsidP="006C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050F90" w:rsidRDefault="00050F9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50F90" w:rsidRPr="00AF6A4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47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050F90" w:rsidRPr="00317B01" w:rsidTr="00663692">
        <w:tc>
          <w:tcPr>
            <w:tcW w:w="852" w:type="dxa"/>
          </w:tcPr>
          <w:p w:rsidR="00050F90" w:rsidRPr="00317B01" w:rsidRDefault="00050F9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50F90" w:rsidRPr="00D977F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F7">
              <w:rPr>
                <w:rFonts w:ascii="Times New Roman" w:hAnsi="Times New Roman" w:cs="Times New Roman"/>
                <w:sz w:val="24"/>
                <w:szCs w:val="24"/>
              </w:rPr>
              <w:t>Кулагин М.А.</w:t>
            </w:r>
          </w:p>
        </w:tc>
        <w:tc>
          <w:tcPr>
            <w:tcW w:w="3685" w:type="dxa"/>
          </w:tcPr>
          <w:p w:rsidR="00050F90" w:rsidRPr="00317B01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050F90" w:rsidRDefault="00050F90" w:rsidP="006C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050F90" w:rsidRDefault="00050F9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050F90" w:rsidRPr="00AF6A4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47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050F90" w:rsidRPr="00317B01" w:rsidTr="00663692">
        <w:tc>
          <w:tcPr>
            <w:tcW w:w="14319" w:type="dxa"/>
            <w:gridSpan w:val="6"/>
          </w:tcPr>
          <w:p w:rsidR="00050F90" w:rsidRPr="00B26527" w:rsidRDefault="00050F90" w:rsidP="00663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050F90" w:rsidRPr="00317B01" w:rsidTr="00663692">
        <w:tc>
          <w:tcPr>
            <w:tcW w:w="852" w:type="dxa"/>
          </w:tcPr>
          <w:p w:rsidR="00050F90" w:rsidRPr="00317B01" w:rsidRDefault="00050F90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050F90" w:rsidRDefault="00050F90" w:rsidP="006C23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ренин М.А.</w:t>
            </w:r>
          </w:p>
        </w:tc>
        <w:tc>
          <w:tcPr>
            <w:tcW w:w="3685" w:type="dxa"/>
          </w:tcPr>
          <w:p w:rsidR="00050F90" w:rsidRPr="00D50BD5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050F90" w:rsidRDefault="00050F90" w:rsidP="00663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050F90" w:rsidRDefault="00050F90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050F90" w:rsidRPr="00AF6A47" w:rsidRDefault="00050F90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A4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</w:tbl>
    <w:p w:rsidR="005E00C8" w:rsidRDefault="005E00C8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F23101" w:rsidP="005E00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527">
        <w:rPr>
          <w:rFonts w:ascii="Times New Roman" w:hAnsi="Times New Roman" w:cs="Times New Roman"/>
          <w:b/>
          <w:sz w:val="24"/>
          <w:szCs w:val="24"/>
        </w:rPr>
        <w:t>6</w:t>
      </w:r>
      <w:r w:rsidR="00D64F9E" w:rsidRPr="00317B01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B04B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B26527" w:rsidRPr="00317B01" w:rsidTr="00962BAB">
        <w:tc>
          <w:tcPr>
            <w:tcW w:w="14319" w:type="dxa"/>
            <w:gridSpan w:val="6"/>
          </w:tcPr>
          <w:p w:rsidR="00B26527" w:rsidRPr="00B26527" w:rsidRDefault="00B26527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73096B" w:rsidRPr="00317B01" w:rsidTr="00CE666D">
        <w:tc>
          <w:tcPr>
            <w:tcW w:w="852" w:type="dxa"/>
          </w:tcPr>
          <w:p w:rsidR="0073096B" w:rsidRPr="00317B01" w:rsidRDefault="0073096B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3096B" w:rsidRPr="009B6A8A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8A">
              <w:rPr>
                <w:rFonts w:ascii="Times New Roman" w:hAnsi="Times New Roman" w:cs="Times New Roman"/>
                <w:sz w:val="24"/>
                <w:szCs w:val="24"/>
              </w:rPr>
              <w:t>Новожилов Н.И.</w:t>
            </w:r>
          </w:p>
        </w:tc>
        <w:tc>
          <w:tcPr>
            <w:tcW w:w="3685" w:type="dxa"/>
          </w:tcPr>
          <w:p w:rsidR="0073096B" w:rsidRPr="00317B01" w:rsidRDefault="0073096B" w:rsidP="006636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73096B" w:rsidRPr="00317B01" w:rsidRDefault="0073096B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410" w:type="dxa"/>
          </w:tcPr>
          <w:p w:rsidR="0073096B" w:rsidRDefault="0073096B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3096B" w:rsidRPr="00DC4659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59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73096B" w:rsidRPr="00317B01" w:rsidTr="00CE666D">
        <w:tc>
          <w:tcPr>
            <w:tcW w:w="852" w:type="dxa"/>
          </w:tcPr>
          <w:p w:rsidR="0073096B" w:rsidRPr="00317B01" w:rsidRDefault="0073096B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3096B" w:rsidRPr="009B6A8A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6A8A">
              <w:rPr>
                <w:rFonts w:ascii="Times New Roman" w:hAnsi="Times New Roman" w:cs="Times New Roman"/>
                <w:sz w:val="24"/>
                <w:szCs w:val="24"/>
              </w:rPr>
              <w:t>Кокорнов</w:t>
            </w:r>
            <w:proofErr w:type="spellEnd"/>
            <w:r w:rsidRPr="009B6A8A"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3685" w:type="dxa"/>
          </w:tcPr>
          <w:p w:rsidR="0073096B" w:rsidRPr="00C46CF8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73096B" w:rsidRPr="00317B01" w:rsidRDefault="0073096B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73096B" w:rsidRDefault="0073096B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3096B" w:rsidRPr="00DC4659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59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73096B" w:rsidRPr="00317B01" w:rsidTr="00CE666D">
        <w:tc>
          <w:tcPr>
            <w:tcW w:w="852" w:type="dxa"/>
          </w:tcPr>
          <w:p w:rsidR="0073096B" w:rsidRPr="00317B01" w:rsidRDefault="0073096B" w:rsidP="00F23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73096B" w:rsidRPr="009B6A8A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A8A">
              <w:rPr>
                <w:rFonts w:ascii="Times New Roman" w:hAnsi="Times New Roman" w:cs="Times New Roman"/>
                <w:sz w:val="24"/>
                <w:szCs w:val="24"/>
              </w:rPr>
              <w:t>Кадочников Ф.А.</w:t>
            </w:r>
          </w:p>
        </w:tc>
        <w:tc>
          <w:tcPr>
            <w:tcW w:w="3685" w:type="dxa"/>
          </w:tcPr>
          <w:p w:rsidR="0073096B" w:rsidRPr="00317B01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3096B" w:rsidRPr="00317B01" w:rsidRDefault="0073096B" w:rsidP="00F23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73096B" w:rsidRDefault="0073096B" w:rsidP="00F231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73096B" w:rsidRPr="00DC4659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659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3A42A5" w:rsidRPr="00317B01" w:rsidTr="00962BAB">
        <w:tc>
          <w:tcPr>
            <w:tcW w:w="14319" w:type="dxa"/>
            <w:gridSpan w:val="6"/>
          </w:tcPr>
          <w:p w:rsidR="003A42A5" w:rsidRPr="00B26527" w:rsidRDefault="003A42A5" w:rsidP="00B265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73096B" w:rsidRPr="00317B01" w:rsidTr="00EC3558">
        <w:tc>
          <w:tcPr>
            <w:tcW w:w="852" w:type="dxa"/>
          </w:tcPr>
          <w:p w:rsidR="0073096B" w:rsidRPr="00317B01" w:rsidRDefault="0073096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bottom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ясников С.Е.</w:t>
            </w:r>
          </w:p>
        </w:tc>
        <w:tc>
          <w:tcPr>
            <w:tcW w:w="3685" w:type="dxa"/>
          </w:tcPr>
          <w:p w:rsidR="0073096B" w:rsidRPr="00317B01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73096B" w:rsidRDefault="0073096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73096B" w:rsidRDefault="0073096B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vAlign w:val="center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73096B" w:rsidRPr="00317B01" w:rsidTr="00EC3558">
        <w:tc>
          <w:tcPr>
            <w:tcW w:w="852" w:type="dxa"/>
          </w:tcPr>
          <w:p w:rsidR="0073096B" w:rsidRPr="00317B01" w:rsidRDefault="0073096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bottom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ри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Д.</w:t>
            </w:r>
          </w:p>
        </w:tc>
        <w:tc>
          <w:tcPr>
            <w:tcW w:w="3685" w:type="dxa"/>
          </w:tcPr>
          <w:p w:rsidR="0073096B" w:rsidRPr="00317B01" w:rsidRDefault="0073096B" w:rsidP="006C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3096B" w:rsidRDefault="0073096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3096B" w:rsidRDefault="0073096B" w:rsidP="008C56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vAlign w:val="center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  <w:tr w:rsidR="0073096B" w:rsidRPr="00317B01" w:rsidTr="00EC3558">
        <w:tc>
          <w:tcPr>
            <w:tcW w:w="852" w:type="dxa"/>
          </w:tcPr>
          <w:p w:rsidR="0073096B" w:rsidRDefault="0073096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bottom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офи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685" w:type="dxa"/>
          </w:tcPr>
          <w:p w:rsidR="0073096B" w:rsidRPr="00D50BD5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3096B" w:rsidRDefault="0073096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3096B" w:rsidRDefault="0073096B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vAlign w:val="center"/>
          </w:tcPr>
          <w:p w:rsidR="0073096B" w:rsidRPr="008F56A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73096B" w:rsidRPr="00317B01" w:rsidTr="00EC3558">
        <w:tc>
          <w:tcPr>
            <w:tcW w:w="852" w:type="dxa"/>
          </w:tcPr>
          <w:p w:rsidR="0073096B" w:rsidRDefault="0073096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bottom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киров Т.И.</w:t>
            </w:r>
          </w:p>
        </w:tc>
        <w:tc>
          <w:tcPr>
            <w:tcW w:w="3685" w:type="dxa"/>
          </w:tcPr>
          <w:p w:rsidR="0073096B" w:rsidRPr="00D50BD5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0BD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73096B" w:rsidRDefault="0073096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73096B" w:rsidRDefault="0073096B" w:rsidP="006C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vAlign w:val="center"/>
          </w:tcPr>
          <w:p w:rsidR="0073096B" w:rsidRPr="008F56A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73096B" w:rsidRPr="00317B01" w:rsidTr="00EC3558">
        <w:tc>
          <w:tcPr>
            <w:tcW w:w="852" w:type="dxa"/>
          </w:tcPr>
          <w:p w:rsidR="0073096B" w:rsidRDefault="0073096B" w:rsidP="008C5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bottom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685" w:type="dxa"/>
          </w:tcPr>
          <w:p w:rsidR="0073096B" w:rsidRPr="00317B01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73096B" w:rsidRDefault="0073096B" w:rsidP="00EC3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73096B" w:rsidRDefault="0073096B" w:rsidP="006C2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  <w:vAlign w:val="center"/>
          </w:tcPr>
          <w:p w:rsidR="0073096B" w:rsidRDefault="0073096B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</w:tbl>
    <w:p w:rsidR="00AA05AF" w:rsidRDefault="00AA05AF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983" w:rsidRDefault="00FA5983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5983" w:rsidRDefault="00FA5983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F9E" w:rsidRPr="00317B01" w:rsidRDefault="00D64F9E" w:rsidP="00D64F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7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268"/>
        <w:gridCol w:w="3685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E36BEC" w:rsidRPr="00317B01" w:rsidTr="00962BAB">
        <w:tc>
          <w:tcPr>
            <w:tcW w:w="14319" w:type="dxa"/>
            <w:gridSpan w:val="6"/>
          </w:tcPr>
          <w:p w:rsidR="00E36BEC" w:rsidRPr="00E36BEC" w:rsidRDefault="00E36BEC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3BD1" w:rsidRPr="00A45309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09">
              <w:rPr>
                <w:rFonts w:ascii="Times New Roman" w:hAnsi="Times New Roman" w:cs="Times New Roman"/>
                <w:sz w:val="24"/>
                <w:szCs w:val="24"/>
              </w:rPr>
              <w:t>Лебедев И.С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3BD1" w:rsidRDefault="00DB3BD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DB3BD1" w:rsidRDefault="00DB3BD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3BD1" w:rsidRPr="00080168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68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3BD1" w:rsidRPr="00A45309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09">
              <w:rPr>
                <w:rFonts w:ascii="Times New Roman" w:hAnsi="Times New Roman" w:cs="Times New Roman"/>
                <w:sz w:val="24"/>
                <w:szCs w:val="24"/>
              </w:rPr>
              <w:t>Нарожний</w:t>
            </w:r>
            <w:proofErr w:type="spellEnd"/>
            <w:r w:rsidRPr="00A45309">
              <w:rPr>
                <w:rFonts w:ascii="Times New Roman" w:hAnsi="Times New Roman" w:cs="Times New Roman"/>
                <w:sz w:val="24"/>
                <w:szCs w:val="24"/>
              </w:rPr>
              <w:t xml:space="preserve"> Р.П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DB3BD1" w:rsidRDefault="00DB3BD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DB3BD1" w:rsidRDefault="00DB3BD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3BD1" w:rsidRPr="00080168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68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3BD1" w:rsidRPr="00A45309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5309">
              <w:rPr>
                <w:rFonts w:ascii="Times New Roman" w:hAnsi="Times New Roman" w:cs="Times New Roman"/>
                <w:sz w:val="24"/>
                <w:szCs w:val="24"/>
              </w:rPr>
              <w:t>Исаичев Н.И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B3BD1" w:rsidRDefault="00DB3BD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DB3BD1" w:rsidRDefault="00DB3BD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3BD1" w:rsidRPr="00080168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68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3BD1" w:rsidRPr="00A45309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5309">
              <w:rPr>
                <w:rFonts w:ascii="Times New Roman" w:hAnsi="Times New Roman" w:cs="Times New Roman"/>
                <w:sz w:val="24"/>
                <w:szCs w:val="24"/>
              </w:rPr>
              <w:t>Пугин</w:t>
            </w:r>
            <w:proofErr w:type="spellEnd"/>
            <w:r w:rsidRPr="00A45309">
              <w:rPr>
                <w:rFonts w:ascii="Times New Roman" w:hAnsi="Times New Roman" w:cs="Times New Roman"/>
                <w:sz w:val="24"/>
                <w:szCs w:val="24"/>
              </w:rPr>
              <w:t xml:space="preserve"> Т.О.</w:t>
            </w:r>
          </w:p>
        </w:tc>
        <w:tc>
          <w:tcPr>
            <w:tcW w:w="3685" w:type="dxa"/>
          </w:tcPr>
          <w:p w:rsidR="00DB3BD1" w:rsidRPr="00C46CF8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DB3BD1" w:rsidRDefault="00DB3BD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B3BD1" w:rsidRDefault="00DB3BD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DB3BD1" w:rsidRPr="00080168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0168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DB3BD1" w:rsidRPr="00317B01" w:rsidTr="00962BAB">
        <w:tc>
          <w:tcPr>
            <w:tcW w:w="14319" w:type="dxa"/>
            <w:gridSpan w:val="6"/>
          </w:tcPr>
          <w:p w:rsidR="00DB3BD1" w:rsidRPr="00E36BEC" w:rsidRDefault="00DB3BD1" w:rsidP="00E36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B3BD1" w:rsidRPr="007D3532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>Гавдинов</w:t>
            </w:r>
            <w:proofErr w:type="spellEnd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 xml:space="preserve"> Д.К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DB3BD1" w:rsidRDefault="00DB3BD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DB3BD1" w:rsidRDefault="00DB3BD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3BD1" w:rsidRPr="00340A4E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B3BD1" w:rsidRPr="007D3532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>Панищев</w:t>
            </w:r>
            <w:proofErr w:type="spellEnd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 xml:space="preserve"> М.М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B3BD1" w:rsidRDefault="00DB3BD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DB3BD1" w:rsidRDefault="00DB3BD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3BD1" w:rsidRPr="00340A4E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3BD1" w:rsidRPr="007D3532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>Чебаненко</w:t>
            </w:r>
            <w:proofErr w:type="spellEnd"/>
            <w:r w:rsidRPr="007D3532">
              <w:rPr>
                <w:rFonts w:ascii="Times New Roman" w:hAnsi="Times New Roman" w:cs="Times New Roman"/>
                <w:sz w:val="24"/>
                <w:szCs w:val="24"/>
              </w:rPr>
              <w:t xml:space="preserve"> П.В.</w:t>
            </w:r>
          </w:p>
        </w:tc>
        <w:tc>
          <w:tcPr>
            <w:tcW w:w="3685" w:type="dxa"/>
          </w:tcPr>
          <w:p w:rsidR="00DB3BD1" w:rsidRPr="001A3D35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DB3BD1" w:rsidRDefault="00DB3BD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DB3BD1" w:rsidRDefault="00DB3BD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3BD1" w:rsidRPr="00340A4E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DB3BD1" w:rsidRPr="00317B01" w:rsidTr="00CE666D">
        <w:tc>
          <w:tcPr>
            <w:tcW w:w="852" w:type="dxa"/>
          </w:tcPr>
          <w:p w:rsidR="00DB3BD1" w:rsidRPr="00317B01" w:rsidRDefault="00DB3BD1" w:rsidP="00BA2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DB3BD1" w:rsidRPr="007D3532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532">
              <w:rPr>
                <w:rFonts w:ascii="Times New Roman" w:hAnsi="Times New Roman" w:cs="Times New Roman"/>
                <w:sz w:val="24"/>
                <w:szCs w:val="24"/>
              </w:rPr>
              <w:t>Закатов Я.В.</w:t>
            </w:r>
          </w:p>
        </w:tc>
        <w:tc>
          <w:tcPr>
            <w:tcW w:w="3685" w:type="dxa"/>
          </w:tcPr>
          <w:p w:rsidR="00DB3BD1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DB3BD1" w:rsidRDefault="00DB3BD1" w:rsidP="00BA2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DB3BD1" w:rsidRDefault="00DB3BD1" w:rsidP="00BA25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DB3BD1" w:rsidRPr="00340A4E" w:rsidRDefault="00DB3BD1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4E"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</w:tbl>
    <w:p w:rsidR="007630F2" w:rsidRPr="007630F2" w:rsidRDefault="007630F2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475A" w:rsidRPr="00317B01" w:rsidRDefault="00F569BF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852"/>
        <w:gridCol w:w="2409"/>
        <w:gridCol w:w="3544"/>
        <w:gridCol w:w="1418"/>
        <w:gridCol w:w="2410"/>
        <w:gridCol w:w="3686"/>
      </w:tblGrid>
      <w:tr w:rsidR="00CE666D" w:rsidRPr="00317B01" w:rsidTr="00CE666D">
        <w:tc>
          <w:tcPr>
            <w:tcW w:w="852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9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544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166D4B" w:rsidRPr="00317B01" w:rsidTr="00962BAB">
        <w:tc>
          <w:tcPr>
            <w:tcW w:w="14319" w:type="dxa"/>
            <w:gridSpan w:val="6"/>
          </w:tcPr>
          <w:p w:rsidR="00166D4B" w:rsidRPr="00166D4B" w:rsidRDefault="00166D4B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EC3558" w:rsidRPr="00317B01" w:rsidTr="00CE666D">
        <w:tc>
          <w:tcPr>
            <w:tcW w:w="852" w:type="dxa"/>
          </w:tcPr>
          <w:p w:rsidR="00EC3558" w:rsidRPr="00317B01" w:rsidRDefault="00EC355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C3558" w:rsidRPr="00011721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21">
              <w:rPr>
                <w:rFonts w:ascii="Times New Roman" w:hAnsi="Times New Roman" w:cs="Times New Roman"/>
                <w:sz w:val="24"/>
                <w:szCs w:val="24"/>
              </w:rPr>
              <w:t>Зубеев</w:t>
            </w:r>
            <w:proofErr w:type="spellEnd"/>
            <w:r w:rsidRPr="00011721">
              <w:rPr>
                <w:rFonts w:ascii="Times New Roman" w:hAnsi="Times New Roman" w:cs="Times New Roman"/>
                <w:sz w:val="24"/>
                <w:szCs w:val="24"/>
              </w:rPr>
              <w:t xml:space="preserve"> Р.Е.</w:t>
            </w:r>
          </w:p>
        </w:tc>
        <w:tc>
          <w:tcPr>
            <w:tcW w:w="3544" w:type="dxa"/>
          </w:tcPr>
          <w:p w:rsidR="00EC3558" w:rsidRPr="001A3D35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EC3558" w:rsidRPr="00317B01" w:rsidRDefault="00EC355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410" w:type="dxa"/>
          </w:tcPr>
          <w:p w:rsidR="00EC3558" w:rsidRDefault="00EC355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3558" w:rsidRPr="005E1F3A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EC3558" w:rsidRPr="00317B01" w:rsidTr="00CE666D">
        <w:tc>
          <w:tcPr>
            <w:tcW w:w="852" w:type="dxa"/>
          </w:tcPr>
          <w:p w:rsidR="00EC3558" w:rsidRPr="00317B01" w:rsidRDefault="00EC355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EC3558" w:rsidRPr="00011721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21">
              <w:rPr>
                <w:rFonts w:ascii="Times New Roman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3544" w:type="dxa"/>
          </w:tcPr>
          <w:p w:rsidR="00EC3558" w:rsidRPr="00C46CF8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EC3558" w:rsidRPr="00317B01" w:rsidRDefault="00EC355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EC3558" w:rsidRDefault="00EC355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3558" w:rsidRPr="005E1F3A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EC3558" w:rsidRPr="00317B01" w:rsidTr="00CE666D">
        <w:tc>
          <w:tcPr>
            <w:tcW w:w="852" w:type="dxa"/>
          </w:tcPr>
          <w:p w:rsidR="00EC3558" w:rsidRPr="00317B01" w:rsidRDefault="00EC355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EC3558" w:rsidRPr="00011721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1721">
              <w:rPr>
                <w:rFonts w:ascii="Times New Roman" w:hAnsi="Times New Roman" w:cs="Times New Roman"/>
                <w:sz w:val="24"/>
                <w:szCs w:val="24"/>
              </w:rPr>
              <w:t>Дадаев</w:t>
            </w:r>
            <w:proofErr w:type="spellEnd"/>
            <w:r w:rsidRPr="00011721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3544" w:type="dxa"/>
          </w:tcPr>
          <w:p w:rsidR="00EC3558" w:rsidRPr="001A3D35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EC3558" w:rsidRPr="00317B01" w:rsidRDefault="00EC3558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EC3558" w:rsidRDefault="00EC355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3558" w:rsidRPr="005E1F3A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EC3558" w:rsidRPr="00317B01" w:rsidTr="00CE666D">
        <w:tc>
          <w:tcPr>
            <w:tcW w:w="852" w:type="dxa"/>
          </w:tcPr>
          <w:p w:rsidR="00EC3558" w:rsidRPr="00317B01" w:rsidRDefault="00EC355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C3558" w:rsidRPr="00011721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21">
              <w:rPr>
                <w:rFonts w:ascii="Times New Roman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3544" w:type="dxa"/>
          </w:tcPr>
          <w:p w:rsidR="00EC3558" w:rsidRPr="001A3D35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C3558" w:rsidRDefault="004E452F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C3558" w:rsidRDefault="00EC3558" w:rsidP="000D6C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3558" w:rsidRPr="005E1F3A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C3558" w:rsidRPr="00317B01" w:rsidTr="00CE666D">
        <w:tc>
          <w:tcPr>
            <w:tcW w:w="852" w:type="dxa"/>
          </w:tcPr>
          <w:p w:rsidR="00EC3558" w:rsidRDefault="00EC3558" w:rsidP="000D6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C3558" w:rsidRPr="00011721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721">
              <w:rPr>
                <w:rFonts w:ascii="Times New Roman" w:hAnsi="Times New Roman" w:cs="Times New Roman"/>
                <w:sz w:val="24"/>
                <w:szCs w:val="24"/>
              </w:rPr>
              <w:t>Кручинин П.С.</w:t>
            </w:r>
          </w:p>
        </w:tc>
        <w:tc>
          <w:tcPr>
            <w:tcW w:w="3544" w:type="dxa"/>
          </w:tcPr>
          <w:p w:rsidR="00EC3558" w:rsidRPr="001A3D35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EC3558" w:rsidRDefault="004E452F" w:rsidP="000D6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EC3558" w:rsidRDefault="00EC3558" w:rsidP="00EC35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EC3558" w:rsidRPr="005E1F3A" w:rsidRDefault="00EC3558" w:rsidP="00EC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F3A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EC3558" w:rsidRPr="00317B01" w:rsidTr="00962BAB">
        <w:tc>
          <w:tcPr>
            <w:tcW w:w="14319" w:type="dxa"/>
            <w:gridSpan w:val="6"/>
          </w:tcPr>
          <w:p w:rsidR="00EC3558" w:rsidRPr="00166D4B" w:rsidRDefault="00EC3558" w:rsidP="00166D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356C1" w:rsidRPr="00317B01" w:rsidTr="00CE666D">
        <w:tc>
          <w:tcPr>
            <w:tcW w:w="852" w:type="dxa"/>
          </w:tcPr>
          <w:p w:rsidR="003356C1" w:rsidRPr="00317B01" w:rsidRDefault="003356C1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3356C1" w:rsidRPr="0091041C" w:rsidRDefault="003356C1" w:rsidP="00BD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1C">
              <w:rPr>
                <w:rFonts w:ascii="Times New Roman" w:hAnsi="Times New Roman" w:cs="Times New Roman"/>
                <w:sz w:val="24"/>
                <w:szCs w:val="24"/>
              </w:rPr>
              <w:t>Кузнецов А.С.</w:t>
            </w:r>
          </w:p>
        </w:tc>
        <w:tc>
          <w:tcPr>
            <w:tcW w:w="3544" w:type="dxa"/>
          </w:tcPr>
          <w:p w:rsidR="003356C1" w:rsidRPr="001A3D35" w:rsidRDefault="003356C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6C1" w:rsidRPr="00B70F33" w:rsidRDefault="003356C1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3356C1" w:rsidRDefault="003356C1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356C1" w:rsidRPr="00F000C7" w:rsidRDefault="003356C1" w:rsidP="0070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356C1" w:rsidRPr="00317B01" w:rsidTr="00CE666D">
        <w:tc>
          <w:tcPr>
            <w:tcW w:w="852" w:type="dxa"/>
          </w:tcPr>
          <w:p w:rsidR="003356C1" w:rsidRPr="00317B01" w:rsidRDefault="003356C1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3356C1" w:rsidRPr="0091041C" w:rsidRDefault="003356C1" w:rsidP="00BD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1C">
              <w:rPr>
                <w:rFonts w:ascii="Times New Roman" w:hAnsi="Times New Roman" w:cs="Times New Roman"/>
                <w:sz w:val="24"/>
                <w:szCs w:val="24"/>
              </w:rPr>
              <w:t>Гусаров Д.Д.</w:t>
            </w:r>
          </w:p>
        </w:tc>
        <w:tc>
          <w:tcPr>
            <w:tcW w:w="3544" w:type="dxa"/>
          </w:tcPr>
          <w:p w:rsidR="003356C1" w:rsidRPr="001A3D35" w:rsidRDefault="003356C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6C1" w:rsidRPr="00B70F33" w:rsidRDefault="003356C1" w:rsidP="00164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356C1" w:rsidRDefault="003356C1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356C1" w:rsidRPr="00F000C7" w:rsidRDefault="003356C1" w:rsidP="0070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356C1" w:rsidRPr="00317B01" w:rsidTr="00CE666D">
        <w:tc>
          <w:tcPr>
            <w:tcW w:w="852" w:type="dxa"/>
          </w:tcPr>
          <w:p w:rsidR="003356C1" w:rsidRPr="00317B01" w:rsidRDefault="003356C1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3356C1" w:rsidRPr="0091041C" w:rsidRDefault="003356C1" w:rsidP="00BD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041C">
              <w:rPr>
                <w:rFonts w:ascii="Times New Roman" w:hAnsi="Times New Roman" w:cs="Times New Roman"/>
                <w:sz w:val="24"/>
                <w:szCs w:val="24"/>
              </w:rPr>
              <w:t>Кокуев</w:t>
            </w:r>
            <w:proofErr w:type="spellEnd"/>
            <w:r w:rsidRPr="0091041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544" w:type="dxa"/>
          </w:tcPr>
          <w:p w:rsidR="003356C1" w:rsidRPr="001A3D35" w:rsidRDefault="003356C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356C1" w:rsidRDefault="003356C1" w:rsidP="006C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3356C1" w:rsidRDefault="003356C1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356C1" w:rsidRPr="00F000C7" w:rsidRDefault="003356C1" w:rsidP="0070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356C1" w:rsidRPr="00317B01" w:rsidTr="00CE666D">
        <w:tc>
          <w:tcPr>
            <w:tcW w:w="852" w:type="dxa"/>
          </w:tcPr>
          <w:p w:rsidR="003356C1" w:rsidRPr="00317B01" w:rsidRDefault="003356C1" w:rsidP="001640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3356C1" w:rsidRPr="0091041C" w:rsidRDefault="003356C1" w:rsidP="00BD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1C">
              <w:rPr>
                <w:rFonts w:ascii="Times New Roman" w:hAnsi="Times New Roman" w:cs="Times New Roman"/>
                <w:sz w:val="24"/>
                <w:szCs w:val="24"/>
              </w:rPr>
              <w:t>Бояров Д.В.</w:t>
            </w:r>
          </w:p>
        </w:tc>
        <w:tc>
          <w:tcPr>
            <w:tcW w:w="3544" w:type="dxa"/>
          </w:tcPr>
          <w:p w:rsidR="003356C1" w:rsidRPr="00C46CF8" w:rsidRDefault="003356C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3356C1" w:rsidRDefault="003356C1" w:rsidP="006C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3356C1" w:rsidRDefault="003356C1" w:rsidP="00164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356C1" w:rsidRPr="00F000C7" w:rsidRDefault="003356C1" w:rsidP="0070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3356C1" w:rsidRPr="00317B01" w:rsidTr="00CE666D">
        <w:tc>
          <w:tcPr>
            <w:tcW w:w="852" w:type="dxa"/>
          </w:tcPr>
          <w:p w:rsidR="003356C1" w:rsidRPr="00317B01" w:rsidRDefault="003356C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3356C1" w:rsidRPr="0091041C" w:rsidRDefault="003356C1" w:rsidP="00BD0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41C">
              <w:rPr>
                <w:rFonts w:ascii="Times New Roman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3544" w:type="dxa"/>
          </w:tcPr>
          <w:p w:rsidR="003356C1" w:rsidRDefault="003356C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3356C1" w:rsidRDefault="003356C1" w:rsidP="006C23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3356C1" w:rsidRDefault="003356C1" w:rsidP="00962B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356C1" w:rsidRPr="00F000C7" w:rsidRDefault="003356C1" w:rsidP="0070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00C7">
              <w:rPr>
                <w:rFonts w:ascii="Times New Roman" w:hAnsi="Times New Roman" w:cs="Times New Roman"/>
                <w:sz w:val="24"/>
                <w:szCs w:val="24"/>
              </w:rPr>
              <w:t>Калашников Ю.А.</w:t>
            </w:r>
          </w:p>
        </w:tc>
      </w:tr>
    </w:tbl>
    <w:p w:rsidR="003A646A" w:rsidRDefault="003A646A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58" w:rsidRDefault="00EC355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3558" w:rsidRDefault="00EC3558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38F" w:rsidRPr="00317B01" w:rsidRDefault="0051781D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lastRenderedPageBreak/>
        <w:t>9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314FC5">
        <w:tc>
          <w:tcPr>
            <w:tcW w:w="7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9A53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761FEC" w:rsidRPr="00317B01" w:rsidTr="0014000A">
        <w:tc>
          <w:tcPr>
            <w:tcW w:w="14319" w:type="dxa"/>
            <w:gridSpan w:val="6"/>
          </w:tcPr>
          <w:p w:rsidR="00761FEC" w:rsidRPr="00761FEC" w:rsidRDefault="00761FEC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2B3491" w:rsidRPr="00317B01" w:rsidTr="00314FC5">
        <w:tc>
          <w:tcPr>
            <w:tcW w:w="710" w:type="dxa"/>
          </w:tcPr>
          <w:p w:rsidR="002B3491" w:rsidRPr="00317B01" w:rsidRDefault="002B3491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B3491" w:rsidRPr="00D12E23" w:rsidRDefault="002B3491" w:rsidP="008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23">
              <w:rPr>
                <w:rFonts w:ascii="Times New Roman" w:hAnsi="Times New Roman" w:cs="Times New Roman"/>
                <w:sz w:val="24"/>
                <w:szCs w:val="24"/>
              </w:rPr>
              <w:t>Кручинин А.М.</w:t>
            </w:r>
          </w:p>
        </w:tc>
        <w:tc>
          <w:tcPr>
            <w:tcW w:w="3685" w:type="dxa"/>
          </w:tcPr>
          <w:p w:rsidR="002B3491" w:rsidRPr="001A3D35" w:rsidRDefault="002B349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2B3491" w:rsidRDefault="002B3491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10" w:type="dxa"/>
          </w:tcPr>
          <w:p w:rsidR="002B3491" w:rsidRDefault="002B3491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3491" w:rsidRPr="00A03A37" w:rsidRDefault="002B3491" w:rsidP="0083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2B3491" w:rsidRPr="00317B01" w:rsidTr="00314FC5">
        <w:tc>
          <w:tcPr>
            <w:tcW w:w="710" w:type="dxa"/>
          </w:tcPr>
          <w:p w:rsidR="002B3491" w:rsidRPr="00317B01" w:rsidRDefault="002B3491" w:rsidP="009A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2B3491" w:rsidRPr="00D12E23" w:rsidRDefault="002B3491" w:rsidP="008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23"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3685" w:type="dxa"/>
          </w:tcPr>
          <w:p w:rsidR="002B3491" w:rsidRDefault="002B349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2B3491" w:rsidRDefault="002B3491" w:rsidP="009A1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B3491" w:rsidRDefault="002B3491" w:rsidP="009A1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3491" w:rsidRPr="00A03A37" w:rsidRDefault="002B3491" w:rsidP="0083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  <w:tr w:rsidR="002B3491" w:rsidRPr="00317B01" w:rsidTr="00314FC5">
        <w:tc>
          <w:tcPr>
            <w:tcW w:w="710" w:type="dxa"/>
          </w:tcPr>
          <w:p w:rsidR="002B3491" w:rsidRDefault="002B349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2B3491" w:rsidRPr="00D12E23" w:rsidRDefault="002B3491" w:rsidP="008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23">
              <w:rPr>
                <w:rFonts w:ascii="Times New Roman" w:hAnsi="Times New Roman" w:cs="Times New Roman"/>
                <w:sz w:val="24"/>
                <w:szCs w:val="24"/>
              </w:rPr>
              <w:t>Сологуб А.В.</w:t>
            </w:r>
          </w:p>
        </w:tc>
        <w:tc>
          <w:tcPr>
            <w:tcW w:w="3685" w:type="dxa"/>
          </w:tcPr>
          <w:p w:rsidR="002B3491" w:rsidRPr="00C46CF8" w:rsidRDefault="002B349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C46CF8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2B3491" w:rsidRDefault="002B349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2B3491" w:rsidRDefault="002B349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3491" w:rsidRPr="00A03A37" w:rsidRDefault="002B3491" w:rsidP="0083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2B3491" w:rsidRPr="00317B01" w:rsidTr="00314FC5">
        <w:tc>
          <w:tcPr>
            <w:tcW w:w="710" w:type="dxa"/>
          </w:tcPr>
          <w:p w:rsidR="002B3491" w:rsidRDefault="002B349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B3491" w:rsidRPr="00D12E23" w:rsidRDefault="002B3491" w:rsidP="008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E23">
              <w:rPr>
                <w:rFonts w:ascii="Times New Roman" w:hAnsi="Times New Roman" w:cs="Times New Roman"/>
                <w:sz w:val="24"/>
                <w:szCs w:val="24"/>
              </w:rPr>
              <w:t>Грицан</w:t>
            </w:r>
            <w:proofErr w:type="spellEnd"/>
            <w:r w:rsidRPr="00D12E23">
              <w:rPr>
                <w:rFonts w:ascii="Times New Roman" w:hAnsi="Times New Roman" w:cs="Times New Roman"/>
                <w:sz w:val="24"/>
                <w:szCs w:val="24"/>
              </w:rPr>
              <w:t xml:space="preserve"> И.Д.</w:t>
            </w:r>
          </w:p>
        </w:tc>
        <w:tc>
          <w:tcPr>
            <w:tcW w:w="3685" w:type="dxa"/>
          </w:tcPr>
          <w:p w:rsidR="002B3491" w:rsidRPr="000207C0" w:rsidRDefault="002B3491" w:rsidP="00C4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C0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2B3491" w:rsidRDefault="002B349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2B3491" w:rsidRDefault="002B3491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3491" w:rsidRPr="00A03A37" w:rsidRDefault="002B3491" w:rsidP="0083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2B3491" w:rsidRPr="00317B01" w:rsidTr="00314FC5">
        <w:tc>
          <w:tcPr>
            <w:tcW w:w="710" w:type="dxa"/>
          </w:tcPr>
          <w:p w:rsidR="002B3491" w:rsidRDefault="002B3491" w:rsidP="009A5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B3491" w:rsidRPr="00D12E23" w:rsidRDefault="002B3491" w:rsidP="00891E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23">
              <w:rPr>
                <w:rFonts w:ascii="Times New Roman" w:hAnsi="Times New Roman" w:cs="Times New Roman"/>
                <w:sz w:val="24"/>
                <w:szCs w:val="24"/>
              </w:rPr>
              <w:t>Корнев К.В.</w:t>
            </w:r>
          </w:p>
        </w:tc>
        <w:tc>
          <w:tcPr>
            <w:tcW w:w="3685" w:type="dxa"/>
          </w:tcPr>
          <w:p w:rsidR="002B3491" w:rsidRPr="000207C0" w:rsidRDefault="002B3491" w:rsidP="00C4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7C0"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2B3491" w:rsidRDefault="002B3491" w:rsidP="009C1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2B3491" w:rsidRDefault="002B3491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2B3491" w:rsidRPr="00A03A37" w:rsidRDefault="002B3491" w:rsidP="00835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A37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2B3491" w:rsidRPr="00317B01" w:rsidTr="0014000A">
        <w:tc>
          <w:tcPr>
            <w:tcW w:w="14319" w:type="dxa"/>
            <w:gridSpan w:val="6"/>
          </w:tcPr>
          <w:p w:rsidR="002B3491" w:rsidRPr="00761FEC" w:rsidRDefault="002B3491" w:rsidP="00761F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4651E4" w:rsidRPr="00317B01" w:rsidTr="00314FC5">
        <w:tc>
          <w:tcPr>
            <w:tcW w:w="710" w:type="dxa"/>
          </w:tcPr>
          <w:p w:rsidR="004651E4" w:rsidRPr="00317B01" w:rsidRDefault="004651E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651E4" w:rsidRPr="00487180" w:rsidRDefault="004651E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Сарычев В.А.</w:t>
            </w:r>
          </w:p>
        </w:tc>
        <w:tc>
          <w:tcPr>
            <w:tcW w:w="3685" w:type="dxa"/>
          </w:tcPr>
          <w:p w:rsidR="004651E4" w:rsidRPr="008A7009" w:rsidRDefault="004651E4" w:rsidP="00C8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09">
              <w:rPr>
                <w:rFonts w:ascii="Times New Roman" w:hAnsi="Times New Roman" w:cs="Times New Roman"/>
                <w:sz w:val="24"/>
                <w:szCs w:val="24"/>
              </w:rPr>
              <w:t>МОУ СШ №3 г</w:t>
            </w:r>
            <w:proofErr w:type="gramStart"/>
            <w:r w:rsidRPr="008A7009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A7009">
              <w:rPr>
                <w:rFonts w:ascii="Times New Roman" w:hAnsi="Times New Roman" w:cs="Times New Roman"/>
                <w:sz w:val="24"/>
                <w:szCs w:val="24"/>
              </w:rPr>
              <w:t>аврилов-Яма</w:t>
            </w:r>
          </w:p>
        </w:tc>
        <w:tc>
          <w:tcPr>
            <w:tcW w:w="1418" w:type="dxa"/>
          </w:tcPr>
          <w:p w:rsidR="004651E4" w:rsidRDefault="004651E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4651E4" w:rsidRDefault="004651E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51E4" w:rsidRPr="008033A6" w:rsidRDefault="004651E4" w:rsidP="0005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A6">
              <w:rPr>
                <w:rFonts w:ascii="Times New Roman" w:hAnsi="Times New Roman" w:cs="Times New Roman"/>
                <w:sz w:val="24"/>
                <w:szCs w:val="24"/>
              </w:rPr>
              <w:t>Белова О.В.</w:t>
            </w:r>
          </w:p>
        </w:tc>
      </w:tr>
      <w:tr w:rsidR="004651E4" w:rsidRPr="00317B01" w:rsidTr="00314FC5">
        <w:tc>
          <w:tcPr>
            <w:tcW w:w="710" w:type="dxa"/>
          </w:tcPr>
          <w:p w:rsidR="004651E4" w:rsidRPr="00317B01" w:rsidRDefault="004651E4" w:rsidP="004B26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651E4" w:rsidRPr="00487180" w:rsidRDefault="004651E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>Радкевич</w:t>
            </w:r>
            <w:proofErr w:type="spellEnd"/>
            <w:r w:rsidRPr="00487180"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  <w:tc>
          <w:tcPr>
            <w:tcW w:w="3685" w:type="dxa"/>
          </w:tcPr>
          <w:p w:rsidR="004651E4" w:rsidRPr="008A7009" w:rsidRDefault="004651E4" w:rsidP="00C80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009"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4651E4" w:rsidRDefault="004651E4" w:rsidP="004B2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4651E4" w:rsidRDefault="004651E4" w:rsidP="004B26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4651E4" w:rsidRPr="008033A6" w:rsidRDefault="004651E4" w:rsidP="00056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33A6">
              <w:rPr>
                <w:rFonts w:ascii="Times New Roman" w:hAnsi="Times New Roman" w:cs="Times New Roman"/>
                <w:sz w:val="24"/>
                <w:szCs w:val="24"/>
              </w:rPr>
              <w:t>Лопаткин А.С.</w:t>
            </w:r>
          </w:p>
        </w:tc>
      </w:tr>
    </w:tbl>
    <w:p w:rsidR="00306364" w:rsidRDefault="00306364" w:rsidP="00F56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Default="0051781D" w:rsidP="00F569BF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0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  <w:p w:rsidR="004620E8" w:rsidRPr="00317B01" w:rsidRDefault="004620E8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30E9" w:rsidRPr="00317B01" w:rsidTr="00663692">
        <w:tc>
          <w:tcPr>
            <w:tcW w:w="14319" w:type="dxa"/>
            <w:gridSpan w:val="6"/>
          </w:tcPr>
          <w:p w:rsidR="005E30E9" w:rsidRPr="005E30E9" w:rsidRDefault="005E30E9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и</w:t>
            </w:r>
          </w:p>
        </w:tc>
      </w:tr>
      <w:tr w:rsidR="003E4517" w:rsidRPr="00317B01" w:rsidTr="006823FF">
        <w:tc>
          <w:tcPr>
            <w:tcW w:w="710" w:type="dxa"/>
          </w:tcPr>
          <w:p w:rsidR="003E4517" w:rsidRPr="00317B01" w:rsidRDefault="003E4517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E4517" w:rsidRDefault="003E4517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ников З.А.</w:t>
            </w:r>
          </w:p>
        </w:tc>
        <w:tc>
          <w:tcPr>
            <w:tcW w:w="3685" w:type="dxa"/>
          </w:tcPr>
          <w:p w:rsidR="003E4517" w:rsidRPr="001A3D35" w:rsidRDefault="003E4517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D35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3E4517" w:rsidRDefault="003E4517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10" w:type="dxa"/>
          </w:tcPr>
          <w:p w:rsidR="003E4517" w:rsidRDefault="003E4517" w:rsidP="009B71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vAlign w:val="center"/>
          </w:tcPr>
          <w:p w:rsidR="003E4517" w:rsidRPr="008F56AB" w:rsidRDefault="003E4517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3E4517" w:rsidRPr="00317B01" w:rsidTr="006823FF">
        <w:tc>
          <w:tcPr>
            <w:tcW w:w="710" w:type="dxa"/>
          </w:tcPr>
          <w:p w:rsidR="003E4517" w:rsidRPr="00317B01" w:rsidRDefault="00FD6281" w:rsidP="009B7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3E4517" w:rsidRDefault="003E4517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юк Г.Р.</w:t>
            </w:r>
          </w:p>
        </w:tc>
        <w:tc>
          <w:tcPr>
            <w:tcW w:w="3685" w:type="dxa"/>
          </w:tcPr>
          <w:p w:rsidR="003E4517" w:rsidRPr="00103564" w:rsidRDefault="003E4517" w:rsidP="00A33D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64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E4517" w:rsidRDefault="003E4517" w:rsidP="009B71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3E4517" w:rsidRDefault="003E4517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  <w:vAlign w:val="center"/>
          </w:tcPr>
          <w:p w:rsidR="003E4517" w:rsidRDefault="003E4517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3E4517" w:rsidRPr="00317B01" w:rsidTr="00663692">
        <w:tc>
          <w:tcPr>
            <w:tcW w:w="14319" w:type="dxa"/>
            <w:gridSpan w:val="6"/>
          </w:tcPr>
          <w:p w:rsidR="003E4517" w:rsidRPr="005E30E9" w:rsidRDefault="003E4517" w:rsidP="005E3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3E4517" w:rsidRPr="00317B01" w:rsidTr="00814091">
        <w:tc>
          <w:tcPr>
            <w:tcW w:w="710" w:type="dxa"/>
          </w:tcPr>
          <w:p w:rsidR="003E4517" w:rsidRPr="00317B01" w:rsidRDefault="003E4517" w:rsidP="00235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3E4517" w:rsidRPr="005659D2" w:rsidRDefault="003E4517" w:rsidP="00C1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59D2">
              <w:rPr>
                <w:rFonts w:ascii="Times New Roman" w:hAnsi="Times New Roman" w:cs="Times New Roman"/>
                <w:sz w:val="24"/>
                <w:szCs w:val="24"/>
              </w:rPr>
              <w:t>Гребёнкин</w:t>
            </w:r>
            <w:proofErr w:type="spellEnd"/>
            <w:r w:rsidRPr="005659D2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3685" w:type="dxa"/>
          </w:tcPr>
          <w:p w:rsidR="003E4517" w:rsidRPr="008D4B7D" w:rsidRDefault="003E4517" w:rsidP="00CB0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4B7D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3E4517" w:rsidRPr="00317B01" w:rsidRDefault="003E4517" w:rsidP="002C3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3E4517" w:rsidRDefault="003E4517" w:rsidP="006636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3E4517" w:rsidRPr="0095339D" w:rsidRDefault="003E4517" w:rsidP="00657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39D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</w:tbl>
    <w:p w:rsidR="0021695E" w:rsidRDefault="0021695E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7991" w:rsidRPr="00317B01" w:rsidRDefault="0075475A" w:rsidP="004211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7B01"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3"/>
        <w:tblW w:w="14319" w:type="dxa"/>
        <w:tblInd w:w="-318" w:type="dxa"/>
        <w:tblLook w:val="04A0"/>
      </w:tblPr>
      <w:tblGrid>
        <w:gridCol w:w="710"/>
        <w:gridCol w:w="2410"/>
        <w:gridCol w:w="3685"/>
        <w:gridCol w:w="1418"/>
        <w:gridCol w:w="2410"/>
        <w:gridCol w:w="3686"/>
      </w:tblGrid>
      <w:tr w:rsidR="00CE666D" w:rsidRPr="00317B01" w:rsidTr="00814091">
        <w:tc>
          <w:tcPr>
            <w:tcW w:w="7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</w:t>
            </w:r>
          </w:p>
        </w:tc>
        <w:tc>
          <w:tcPr>
            <w:tcW w:w="3685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звание школы</w:t>
            </w:r>
          </w:p>
        </w:tc>
        <w:tc>
          <w:tcPr>
            <w:tcW w:w="1418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410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Тип грамоты</w:t>
            </w:r>
          </w:p>
        </w:tc>
        <w:tc>
          <w:tcPr>
            <w:tcW w:w="3686" w:type="dxa"/>
          </w:tcPr>
          <w:p w:rsidR="00CE666D" w:rsidRPr="00317B01" w:rsidRDefault="00CE666D" w:rsidP="00235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нициалы учителя, наставника</w:t>
            </w:r>
          </w:p>
        </w:tc>
      </w:tr>
      <w:tr w:rsidR="005E1063" w:rsidRPr="00317B01" w:rsidTr="00814091">
        <w:tc>
          <w:tcPr>
            <w:tcW w:w="710" w:type="dxa"/>
          </w:tcPr>
          <w:p w:rsidR="005E1063" w:rsidRPr="00317B01" w:rsidRDefault="005E1063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7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1063" w:rsidRPr="006D7DBE" w:rsidRDefault="005E1063" w:rsidP="0008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BE">
              <w:rPr>
                <w:rFonts w:ascii="Times New Roman" w:hAnsi="Times New Roman" w:cs="Times New Roman"/>
                <w:sz w:val="24"/>
                <w:szCs w:val="24"/>
              </w:rPr>
              <w:t>Лапин Р.Д.</w:t>
            </w:r>
          </w:p>
        </w:tc>
        <w:tc>
          <w:tcPr>
            <w:tcW w:w="3685" w:type="dxa"/>
          </w:tcPr>
          <w:p w:rsidR="005E1063" w:rsidRPr="00317B01" w:rsidRDefault="005E1063" w:rsidP="006C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Ш №2</w:t>
            </w:r>
          </w:p>
        </w:tc>
        <w:tc>
          <w:tcPr>
            <w:tcW w:w="1418" w:type="dxa"/>
          </w:tcPr>
          <w:p w:rsidR="005E1063" w:rsidRDefault="005E1063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10" w:type="dxa"/>
          </w:tcPr>
          <w:p w:rsidR="005E1063" w:rsidRDefault="005E1063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1063" w:rsidRPr="00F47277" w:rsidRDefault="005E1063" w:rsidP="0098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77">
              <w:rPr>
                <w:rFonts w:ascii="Times New Roman" w:hAnsi="Times New Roman" w:cs="Times New Roman"/>
                <w:sz w:val="24"/>
                <w:szCs w:val="24"/>
              </w:rPr>
              <w:t>Морозов А.Ю.</w:t>
            </w:r>
          </w:p>
        </w:tc>
      </w:tr>
      <w:tr w:rsidR="005E1063" w:rsidRPr="00317B01" w:rsidTr="00814091">
        <w:tc>
          <w:tcPr>
            <w:tcW w:w="710" w:type="dxa"/>
          </w:tcPr>
          <w:p w:rsidR="005E1063" w:rsidRPr="00317B01" w:rsidRDefault="005E1063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E1063" w:rsidRPr="006D7DBE" w:rsidRDefault="005E1063" w:rsidP="0008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BE">
              <w:rPr>
                <w:rFonts w:ascii="Times New Roman" w:hAnsi="Times New Roman" w:cs="Times New Roman"/>
                <w:sz w:val="24"/>
                <w:szCs w:val="24"/>
              </w:rPr>
              <w:t>Новиков М.Ю.</w:t>
            </w:r>
          </w:p>
        </w:tc>
        <w:tc>
          <w:tcPr>
            <w:tcW w:w="3685" w:type="dxa"/>
          </w:tcPr>
          <w:p w:rsidR="005E1063" w:rsidRPr="00B21B7C" w:rsidRDefault="005E1063" w:rsidP="00C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Средняя школа №1</w:t>
            </w:r>
          </w:p>
        </w:tc>
        <w:tc>
          <w:tcPr>
            <w:tcW w:w="1418" w:type="dxa"/>
          </w:tcPr>
          <w:p w:rsidR="005E1063" w:rsidRDefault="005E1063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5E1063" w:rsidRDefault="005E1063" w:rsidP="00246F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1063" w:rsidRPr="00F47277" w:rsidRDefault="005E1063" w:rsidP="0098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77">
              <w:rPr>
                <w:rFonts w:ascii="Times New Roman" w:hAnsi="Times New Roman" w:cs="Times New Roman"/>
                <w:sz w:val="24"/>
                <w:szCs w:val="24"/>
              </w:rPr>
              <w:t>Сидоров А.Р.</w:t>
            </w:r>
          </w:p>
        </w:tc>
      </w:tr>
      <w:tr w:rsidR="005E1063" w:rsidRPr="00317B01" w:rsidTr="00814091">
        <w:tc>
          <w:tcPr>
            <w:tcW w:w="710" w:type="dxa"/>
          </w:tcPr>
          <w:p w:rsidR="005E1063" w:rsidRDefault="005E1063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E1063" w:rsidRPr="006D7DBE" w:rsidRDefault="005E1063" w:rsidP="0008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DBE">
              <w:rPr>
                <w:rFonts w:ascii="Times New Roman" w:hAnsi="Times New Roman" w:cs="Times New Roman"/>
                <w:sz w:val="24"/>
                <w:szCs w:val="24"/>
              </w:rPr>
              <w:t>Пучков А.А.</w:t>
            </w:r>
          </w:p>
        </w:tc>
        <w:tc>
          <w:tcPr>
            <w:tcW w:w="3685" w:type="dxa"/>
          </w:tcPr>
          <w:p w:rsidR="005E1063" w:rsidRPr="00B21B7C" w:rsidRDefault="005E1063" w:rsidP="00C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E1063" w:rsidRDefault="005E1063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5E1063" w:rsidRDefault="005E1063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5E1063" w:rsidRPr="00F47277" w:rsidRDefault="005E1063" w:rsidP="0098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77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D6281" w:rsidRPr="00317B01" w:rsidTr="00814091">
        <w:tc>
          <w:tcPr>
            <w:tcW w:w="710" w:type="dxa"/>
          </w:tcPr>
          <w:p w:rsidR="00FD6281" w:rsidRDefault="00FD6281" w:rsidP="00246F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D6281" w:rsidRPr="006D7DBE" w:rsidRDefault="00FD6281" w:rsidP="00084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в С.А.</w:t>
            </w:r>
          </w:p>
        </w:tc>
        <w:tc>
          <w:tcPr>
            <w:tcW w:w="3685" w:type="dxa"/>
          </w:tcPr>
          <w:p w:rsidR="00FD6281" w:rsidRPr="00B21B7C" w:rsidRDefault="00FD6281" w:rsidP="00C73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D6281" w:rsidRDefault="00FD6281" w:rsidP="00246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FD6281" w:rsidRDefault="00FD6281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</w:tc>
        <w:tc>
          <w:tcPr>
            <w:tcW w:w="3686" w:type="dxa"/>
          </w:tcPr>
          <w:p w:rsidR="00FD6281" w:rsidRPr="00F47277" w:rsidRDefault="00FD6281" w:rsidP="00987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  <w:tr w:rsidR="005E1063" w:rsidRPr="00317B01" w:rsidTr="001658D8">
        <w:tc>
          <w:tcPr>
            <w:tcW w:w="14319" w:type="dxa"/>
            <w:gridSpan w:val="6"/>
          </w:tcPr>
          <w:p w:rsidR="005E1063" w:rsidRPr="005E30E9" w:rsidRDefault="005E1063" w:rsidP="00165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ы</w:t>
            </w:r>
          </w:p>
        </w:tc>
      </w:tr>
      <w:tr w:rsidR="005E1063" w:rsidRPr="00317B01" w:rsidTr="001658D8">
        <w:tc>
          <w:tcPr>
            <w:tcW w:w="710" w:type="dxa"/>
          </w:tcPr>
          <w:p w:rsidR="005E1063" w:rsidRPr="00317B01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E1063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ав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А.</w:t>
            </w:r>
          </w:p>
        </w:tc>
        <w:tc>
          <w:tcPr>
            <w:tcW w:w="3685" w:type="dxa"/>
          </w:tcPr>
          <w:p w:rsidR="005E1063" w:rsidRPr="00B21B7C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E1063" w:rsidRPr="00317B01" w:rsidRDefault="005E1063" w:rsidP="001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5E1063" w:rsidRDefault="005E1063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1063" w:rsidRPr="00F47277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77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5E1063" w:rsidRPr="00317B01" w:rsidTr="001658D8">
        <w:tc>
          <w:tcPr>
            <w:tcW w:w="710" w:type="dxa"/>
          </w:tcPr>
          <w:p w:rsidR="005E1063" w:rsidRPr="00317B01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5E1063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л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3685" w:type="dxa"/>
          </w:tcPr>
          <w:p w:rsidR="005E1063" w:rsidRPr="00B21B7C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B7C">
              <w:rPr>
                <w:rFonts w:ascii="Times New Roman" w:hAnsi="Times New Roman" w:cs="Times New Roman"/>
                <w:sz w:val="24"/>
                <w:szCs w:val="24"/>
              </w:rPr>
              <w:t>МОУ СШ №6</w:t>
            </w:r>
          </w:p>
        </w:tc>
        <w:tc>
          <w:tcPr>
            <w:tcW w:w="1418" w:type="dxa"/>
          </w:tcPr>
          <w:p w:rsidR="005E1063" w:rsidRDefault="005E1063" w:rsidP="001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5E1063" w:rsidRDefault="005E1063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5E1063" w:rsidRPr="00F47277" w:rsidRDefault="005E1063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277">
              <w:rPr>
                <w:rFonts w:ascii="Times New Roman" w:hAnsi="Times New Roman" w:cs="Times New Roman"/>
                <w:sz w:val="24"/>
                <w:szCs w:val="24"/>
              </w:rPr>
              <w:t>Курников С.Н.</w:t>
            </w:r>
          </w:p>
        </w:tc>
      </w:tr>
      <w:tr w:rsidR="00FD6281" w:rsidRPr="00317B01" w:rsidTr="001658D8">
        <w:tc>
          <w:tcPr>
            <w:tcW w:w="710" w:type="dxa"/>
          </w:tcPr>
          <w:p w:rsidR="00FD6281" w:rsidRDefault="00FD628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D6281" w:rsidRDefault="00FD6281" w:rsidP="00165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.А.</w:t>
            </w:r>
          </w:p>
        </w:tc>
        <w:tc>
          <w:tcPr>
            <w:tcW w:w="3685" w:type="dxa"/>
          </w:tcPr>
          <w:p w:rsidR="00FD6281" w:rsidRPr="00B21B7C" w:rsidRDefault="00FD6281" w:rsidP="00F4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Великосельская СШ</w:t>
            </w:r>
          </w:p>
        </w:tc>
        <w:tc>
          <w:tcPr>
            <w:tcW w:w="1418" w:type="dxa"/>
          </w:tcPr>
          <w:p w:rsidR="00FD6281" w:rsidRDefault="00FD6281" w:rsidP="00165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FD6281" w:rsidRDefault="00FD6281" w:rsidP="00165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3686" w:type="dxa"/>
          </w:tcPr>
          <w:p w:rsidR="00FD6281" w:rsidRPr="00F47277" w:rsidRDefault="00FD6281" w:rsidP="00F43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кова М.В.</w:t>
            </w:r>
          </w:p>
        </w:tc>
      </w:tr>
    </w:tbl>
    <w:p w:rsidR="005E7991" w:rsidRPr="00317B01" w:rsidRDefault="005E7991" w:rsidP="005E79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75A" w:rsidRPr="00317B01" w:rsidRDefault="00C24055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Председатель  жюри</w:t>
      </w:r>
      <w:r w:rsidR="00255026" w:rsidRPr="00317B01">
        <w:rPr>
          <w:rFonts w:ascii="Times New Roman" w:hAnsi="Times New Roman" w:cs="Times New Roman"/>
          <w:sz w:val="24"/>
          <w:szCs w:val="24"/>
        </w:rPr>
        <w:t xml:space="preserve">: _____________  </w:t>
      </w:r>
      <w:r w:rsidR="0045102F">
        <w:rPr>
          <w:rFonts w:ascii="Times New Roman" w:hAnsi="Times New Roman" w:cs="Times New Roman"/>
          <w:sz w:val="24"/>
          <w:szCs w:val="24"/>
        </w:rPr>
        <w:t>Морозов А.Ю.</w:t>
      </w:r>
    </w:p>
    <w:p w:rsidR="00AF7A73" w:rsidRPr="00317B01" w:rsidRDefault="00AF7A73" w:rsidP="00255026">
      <w:pPr>
        <w:rPr>
          <w:rFonts w:ascii="Times New Roman" w:hAnsi="Times New Roman" w:cs="Times New Roman"/>
          <w:sz w:val="24"/>
          <w:szCs w:val="24"/>
        </w:rPr>
      </w:pPr>
      <w:r w:rsidRPr="00317B01">
        <w:rPr>
          <w:rFonts w:ascii="Times New Roman" w:hAnsi="Times New Roman" w:cs="Times New Roman"/>
          <w:sz w:val="24"/>
          <w:szCs w:val="24"/>
        </w:rPr>
        <w:t>Секретарь</w:t>
      </w:r>
      <w:r w:rsidR="00DB281E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Pr="00317B01">
        <w:rPr>
          <w:rFonts w:ascii="Times New Roman" w:hAnsi="Times New Roman" w:cs="Times New Roman"/>
          <w:sz w:val="24"/>
          <w:szCs w:val="24"/>
        </w:rPr>
        <w:t xml:space="preserve">: ___________ Правдина М.В. </w:t>
      </w:r>
    </w:p>
    <w:sectPr w:rsidR="00AF7A73" w:rsidRPr="00317B01" w:rsidSect="00ED0052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F9E"/>
    <w:rsid w:val="00005AE2"/>
    <w:rsid w:val="000062F4"/>
    <w:rsid w:val="000156DD"/>
    <w:rsid w:val="00027A3D"/>
    <w:rsid w:val="00031421"/>
    <w:rsid w:val="00041FC3"/>
    <w:rsid w:val="0004281F"/>
    <w:rsid w:val="00050F90"/>
    <w:rsid w:val="00066462"/>
    <w:rsid w:val="00066665"/>
    <w:rsid w:val="00075327"/>
    <w:rsid w:val="00082401"/>
    <w:rsid w:val="00097D9B"/>
    <w:rsid w:val="000A4934"/>
    <w:rsid w:val="000D5498"/>
    <w:rsid w:val="000D6C89"/>
    <w:rsid w:val="000E34F4"/>
    <w:rsid w:val="000E358F"/>
    <w:rsid w:val="000F257C"/>
    <w:rsid w:val="000F6068"/>
    <w:rsid w:val="00101539"/>
    <w:rsid w:val="00104DB4"/>
    <w:rsid w:val="00120F41"/>
    <w:rsid w:val="00122CDF"/>
    <w:rsid w:val="00123361"/>
    <w:rsid w:val="001373AC"/>
    <w:rsid w:val="0014000A"/>
    <w:rsid w:val="00142B1D"/>
    <w:rsid w:val="0016380D"/>
    <w:rsid w:val="0016408D"/>
    <w:rsid w:val="001646FF"/>
    <w:rsid w:val="00166D4B"/>
    <w:rsid w:val="00170DE1"/>
    <w:rsid w:val="00174630"/>
    <w:rsid w:val="00175EEA"/>
    <w:rsid w:val="00176D58"/>
    <w:rsid w:val="00184B67"/>
    <w:rsid w:val="00192554"/>
    <w:rsid w:val="001A43DB"/>
    <w:rsid w:val="001B14C3"/>
    <w:rsid w:val="001B29D1"/>
    <w:rsid w:val="001B41E2"/>
    <w:rsid w:val="001C23AA"/>
    <w:rsid w:val="001C3322"/>
    <w:rsid w:val="001D53F4"/>
    <w:rsid w:val="001E085B"/>
    <w:rsid w:val="001F0215"/>
    <w:rsid w:val="001F2B17"/>
    <w:rsid w:val="002066BC"/>
    <w:rsid w:val="00207A39"/>
    <w:rsid w:val="00215B40"/>
    <w:rsid w:val="00215F6A"/>
    <w:rsid w:val="0021695E"/>
    <w:rsid w:val="00222D0F"/>
    <w:rsid w:val="0023383A"/>
    <w:rsid w:val="0023500C"/>
    <w:rsid w:val="0023728E"/>
    <w:rsid w:val="00240302"/>
    <w:rsid w:val="002464AF"/>
    <w:rsid w:val="00246F1D"/>
    <w:rsid w:val="00251E71"/>
    <w:rsid w:val="00255026"/>
    <w:rsid w:val="00256C0C"/>
    <w:rsid w:val="00276DB8"/>
    <w:rsid w:val="00282795"/>
    <w:rsid w:val="00284975"/>
    <w:rsid w:val="002A04A2"/>
    <w:rsid w:val="002A142A"/>
    <w:rsid w:val="002A257A"/>
    <w:rsid w:val="002B0FD4"/>
    <w:rsid w:val="002B1DBE"/>
    <w:rsid w:val="002B3491"/>
    <w:rsid w:val="002C305D"/>
    <w:rsid w:val="002C353C"/>
    <w:rsid w:val="002D46BE"/>
    <w:rsid w:val="002D7A49"/>
    <w:rsid w:val="0030205D"/>
    <w:rsid w:val="003042AA"/>
    <w:rsid w:val="00304E95"/>
    <w:rsid w:val="00306364"/>
    <w:rsid w:val="00314FC5"/>
    <w:rsid w:val="00317140"/>
    <w:rsid w:val="0031747D"/>
    <w:rsid w:val="00317B01"/>
    <w:rsid w:val="00333F5D"/>
    <w:rsid w:val="003356C1"/>
    <w:rsid w:val="00346AEF"/>
    <w:rsid w:val="003535B5"/>
    <w:rsid w:val="0035676C"/>
    <w:rsid w:val="0036715C"/>
    <w:rsid w:val="003671CE"/>
    <w:rsid w:val="003812DB"/>
    <w:rsid w:val="00382230"/>
    <w:rsid w:val="0038459C"/>
    <w:rsid w:val="00385B5C"/>
    <w:rsid w:val="003A2919"/>
    <w:rsid w:val="003A42A5"/>
    <w:rsid w:val="003A5932"/>
    <w:rsid w:val="003A646A"/>
    <w:rsid w:val="003A69CC"/>
    <w:rsid w:val="003B489A"/>
    <w:rsid w:val="003B7E1F"/>
    <w:rsid w:val="003D2050"/>
    <w:rsid w:val="003D28D0"/>
    <w:rsid w:val="003D4822"/>
    <w:rsid w:val="003D7176"/>
    <w:rsid w:val="003E4517"/>
    <w:rsid w:val="003F5AC2"/>
    <w:rsid w:val="00411D21"/>
    <w:rsid w:val="00421199"/>
    <w:rsid w:val="004233B8"/>
    <w:rsid w:val="00423F72"/>
    <w:rsid w:val="004302E6"/>
    <w:rsid w:val="004327C4"/>
    <w:rsid w:val="00433015"/>
    <w:rsid w:val="00445112"/>
    <w:rsid w:val="0045102F"/>
    <w:rsid w:val="004620E8"/>
    <w:rsid w:val="004651E4"/>
    <w:rsid w:val="00472964"/>
    <w:rsid w:val="00473C6D"/>
    <w:rsid w:val="0048268C"/>
    <w:rsid w:val="004935E5"/>
    <w:rsid w:val="004948B0"/>
    <w:rsid w:val="00494DAD"/>
    <w:rsid w:val="004A235A"/>
    <w:rsid w:val="004A5F3E"/>
    <w:rsid w:val="004B26FA"/>
    <w:rsid w:val="004B514E"/>
    <w:rsid w:val="004C0F66"/>
    <w:rsid w:val="004C1756"/>
    <w:rsid w:val="004C1778"/>
    <w:rsid w:val="004E452F"/>
    <w:rsid w:val="004E7117"/>
    <w:rsid w:val="004F089B"/>
    <w:rsid w:val="004F535B"/>
    <w:rsid w:val="004F78F6"/>
    <w:rsid w:val="00501FF8"/>
    <w:rsid w:val="005030B9"/>
    <w:rsid w:val="005049E2"/>
    <w:rsid w:val="00514044"/>
    <w:rsid w:val="00516071"/>
    <w:rsid w:val="0051781D"/>
    <w:rsid w:val="00541041"/>
    <w:rsid w:val="00547585"/>
    <w:rsid w:val="0056224A"/>
    <w:rsid w:val="005626D6"/>
    <w:rsid w:val="00564306"/>
    <w:rsid w:val="005711E0"/>
    <w:rsid w:val="0057354A"/>
    <w:rsid w:val="005779FF"/>
    <w:rsid w:val="00591929"/>
    <w:rsid w:val="005922CB"/>
    <w:rsid w:val="00597D89"/>
    <w:rsid w:val="005B2D99"/>
    <w:rsid w:val="005B5902"/>
    <w:rsid w:val="005C5DDD"/>
    <w:rsid w:val="005E00C8"/>
    <w:rsid w:val="005E1063"/>
    <w:rsid w:val="005E30E9"/>
    <w:rsid w:val="005E7991"/>
    <w:rsid w:val="00600806"/>
    <w:rsid w:val="0060721C"/>
    <w:rsid w:val="00651ED0"/>
    <w:rsid w:val="00663692"/>
    <w:rsid w:val="00673985"/>
    <w:rsid w:val="0068241F"/>
    <w:rsid w:val="00696477"/>
    <w:rsid w:val="006A08B6"/>
    <w:rsid w:val="006C2066"/>
    <w:rsid w:val="006C231E"/>
    <w:rsid w:val="006C325E"/>
    <w:rsid w:val="006C64B3"/>
    <w:rsid w:val="006E3DE8"/>
    <w:rsid w:val="006F1530"/>
    <w:rsid w:val="006F5EAE"/>
    <w:rsid w:val="00703226"/>
    <w:rsid w:val="00704729"/>
    <w:rsid w:val="0072678B"/>
    <w:rsid w:val="007278E5"/>
    <w:rsid w:val="00730937"/>
    <w:rsid w:val="0073096B"/>
    <w:rsid w:val="007362EC"/>
    <w:rsid w:val="00743553"/>
    <w:rsid w:val="0075475A"/>
    <w:rsid w:val="0075583B"/>
    <w:rsid w:val="00756C54"/>
    <w:rsid w:val="00760768"/>
    <w:rsid w:val="00761FEC"/>
    <w:rsid w:val="007630F2"/>
    <w:rsid w:val="0076466E"/>
    <w:rsid w:val="00777F3B"/>
    <w:rsid w:val="00784272"/>
    <w:rsid w:val="00791E57"/>
    <w:rsid w:val="00793B39"/>
    <w:rsid w:val="007A067F"/>
    <w:rsid w:val="007A0EC5"/>
    <w:rsid w:val="007A127F"/>
    <w:rsid w:val="007B01F6"/>
    <w:rsid w:val="007B2E5C"/>
    <w:rsid w:val="007B428E"/>
    <w:rsid w:val="007C53EC"/>
    <w:rsid w:val="007D28C6"/>
    <w:rsid w:val="007E1637"/>
    <w:rsid w:val="007E4FBC"/>
    <w:rsid w:val="008009E4"/>
    <w:rsid w:val="00805FEC"/>
    <w:rsid w:val="00814091"/>
    <w:rsid w:val="008318B9"/>
    <w:rsid w:val="0083742F"/>
    <w:rsid w:val="00852760"/>
    <w:rsid w:val="00857106"/>
    <w:rsid w:val="008609D3"/>
    <w:rsid w:val="008632C5"/>
    <w:rsid w:val="00875AEB"/>
    <w:rsid w:val="00884E8A"/>
    <w:rsid w:val="008930CE"/>
    <w:rsid w:val="00894A70"/>
    <w:rsid w:val="008B24B2"/>
    <w:rsid w:val="008B4048"/>
    <w:rsid w:val="008B7CAB"/>
    <w:rsid w:val="008C0188"/>
    <w:rsid w:val="008C2ECB"/>
    <w:rsid w:val="008C5646"/>
    <w:rsid w:val="008D246F"/>
    <w:rsid w:val="008D353B"/>
    <w:rsid w:val="008D384B"/>
    <w:rsid w:val="008E099E"/>
    <w:rsid w:val="008E316C"/>
    <w:rsid w:val="008F1BDF"/>
    <w:rsid w:val="00902E33"/>
    <w:rsid w:val="009264E0"/>
    <w:rsid w:val="00942BCB"/>
    <w:rsid w:val="0094609E"/>
    <w:rsid w:val="00950C5B"/>
    <w:rsid w:val="00953F9A"/>
    <w:rsid w:val="0095498E"/>
    <w:rsid w:val="0095514C"/>
    <w:rsid w:val="009626BA"/>
    <w:rsid w:val="00962BAB"/>
    <w:rsid w:val="00966392"/>
    <w:rsid w:val="009764C8"/>
    <w:rsid w:val="00977590"/>
    <w:rsid w:val="0099709E"/>
    <w:rsid w:val="009A1430"/>
    <w:rsid w:val="009A29DA"/>
    <w:rsid w:val="009A538F"/>
    <w:rsid w:val="009A6D5E"/>
    <w:rsid w:val="009B5AB5"/>
    <w:rsid w:val="009B71D5"/>
    <w:rsid w:val="009C1F84"/>
    <w:rsid w:val="009C66DF"/>
    <w:rsid w:val="009E2EA7"/>
    <w:rsid w:val="009F3EA3"/>
    <w:rsid w:val="00A1143D"/>
    <w:rsid w:val="00A22207"/>
    <w:rsid w:val="00A24622"/>
    <w:rsid w:val="00A30C19"/>
    <w:rsid w:val="00A43E34"/>
    <w:rsid w:val="00A54594"/>
    <w:rsid w:val="00A55902"/>
    <w:rsid w:val="00A60109"/>
    <w:rsid w:val="00A6148F"/>
    <w:rsid w:val="00A756D6"/>
    <w:rsid w:val="00A77122"/>
    <w:rsid w:val="00A934DD"/>
    <w:rsid w:val="00AA05AF"/>
    <w:rsid w:val="00AA08BC"/>
    <w:rsid w:val="00AA7328"/>
    <w:rsid w:val="00AB25D8"/>
    <w:rsid w:val="00AB65A7"/>
    <w:rsid w:val="00AC43F0"/>
    <w:rsid w:val="00AC725A"/>
    <w:rsid w:val="00AD6B81"/>
    <w:rsid w:val="00AE20CD"/>
    <w:rsid w:val="00AE7DC1"/>
    <w:rsid w:val="00AF3171"/>
    <w:rsid w:val="00AF64D3"/>
    <w:rsid w:val="00AF7A73"/>
    <w:rsid w:val="00B03D53"/>
    <w:rsid w:val="00B04B8D"/>
    <w:rsid w:val="00B157D4"/>
    <w:rsid w:val="00B22047"/>
    <w:rsid w:val="00B26527"/>
    <w:rsid w:val="00B3460C"/>
    <w:rsid w:val="00B51E76"/>
    <w:rsid w:val="00B54800"/>
    <w:rsid w:val="00B61304"/>
    <w:rsid w:val="00B64E01"/>
    <w:rsid w:val="00B65DAB"/>
    <w:rsid w:val="00B7503C"/>
    <w:rsid w:val="00B83A5D"/>
    <w:rsid w:val="00B90191"/>
    <w:rsid w:val="00BA0223"/>
    <w:rsid w:val="00BA25FB"/>
    <w:rsid w:val="00BA33B8"/>
    <w:rsid w:val="00BB16E3"/>
    <w:rsid w:val="00BB1B0F"/>
    <w:rsid w:val="00BB1E41"/>
    <w:rsid w:val="00BB7B02"/>
    <w:rsid w:val="00BC660A"/>
    <w:rsid w:val="00BD39D6"/>
    <w:rsid w:val="00BD3F7E"/>
    <w:rsid w:val="00BD5859"/>
    <w:rsid w:val="00BE7B7F"/>
    <w:rsid w:val="00BF6174"/>
    <w:rsid w:val="00BF6877"/>
    <w:rsid w:val="00BF7D23"/>
    <w:rsid w:val="00C0191F"/>
    <w:rsid w:val="00C24055"/>
    <w:rsid w:val="00C32479"/>
    <w:rsid w:val="00C42DF7"/>
    <w:rsid w:val="00C56C40"/>
    <w:rsid w:val="00C57577"/>
    <w:rsid w:val="00C61B05"/>
    <w:rsid w:val="00C90786"/>
    <w:rsid w:val="00C91CD1"/>
    <w:rsid w:val="00C92368"/>
    <w:rsid w:val="00C935D1"/>
    <w:rsid w:val="00C940BE"/>
    <w:rsid w:val="00C95B78"/>
    <w:rsid w:val="00CA1642"/>
    <w:rsid w:val="00CA4006"/>
    <w:rsid w:val="00CB5DE6"/>
    <w:rsid w:val="00CC1B5F"/>
    <w:rsid w:val="00CD1A30"/>
    <w:rsid w:val="00CD65D3"/>
    <w:rsid w:val="00CD66B2"/>
    <w:rsid w:val="00CE666D"/>
    <w:rsid w:val="00D11626"/>
    <w:rsid w:val="00D12A5F"/>
    <w:rsid w:val="00D35348"/>
    <w:rsid w:val="00D35BF6"/>
    <w:rsid w:val="00D61287"/>
    <w:rsid w:val="00D64F9E"/>
    <w:rsid w:val="00D6599B"/>
    <w:rsid w:val="00D7030F"/>
    <w:rsid w:val="00D80852"/>
    <w:rsid w:val="00D82DFA"/>
    <w:rsid w:val="00D913FD"/>
    <w:rsid w:val="00D919CA"/>
    <w:rsid w:val="00D945A4"/>
    <w:rsid w:val="00DA186E"/>
    <w:rsid w:val="00DB281E"/>
    <w:rsid w:val="00DB3BD1"/>
    <w:rsid w:val="00DB6200"/>
    <w:rsid w:val="00DC6656"/>
    <w:rsid w:val="00DE66D3"/>
    <w:rsid w:val="00DF066E"/>
    <w:rsid w:val="00DF5D34"/>
    <w:rsid w:val="00E10B3A"/>
    <w:rsid w:val="00E10FEB"/>
    <w:rsid w:val="00E11F11"/>
    <w:rsid w:val="00E217BE"/>
    <w:rsid w:val="00E2365C"/>
    <w:rsid w:val="00E33C5B"/>
    <w:rsid w:val="00E35FFA"/>
    <w:rsid w:val="00E36BEC"/>
    <w:rsid w:val="00E5326D"/>
    <w:rsid w:val="00E55567"/>
    <w:rsid w:val="00E67324"/>
    <w:rsid w:val="00E6789C"/>
    <w:rsid w:val="00E801E7"/>
    <w:rsid w:val="00E86713"/>
    <w:rsid w:val="00E87AD3"/>
    <w:rsid w:val="00E949C6"/>
    <w:rsid w:val="00EA6BCB"/>
    <w:rsid w:val="00EB487F"/>
    <w:rsid w:val="00EC3558"/>
    <w:rsid w:val="00EC5D90"/>
    <w:rsid w:val="00EC62A1"/>
    <w:rsid w:val="00EC761E"/>
    <w:rsid w:val="00ED0052"/>
    <w:rsid w:val="00ED722C"/>
    <w:rsid w:val="00EE22AC"/>
    <w:rsid w:val="00EF054D"/>
    <w:rsid w:val="00F0051D"/>
    <w:rsid w:val="00F02CDC"/>
    <w:rsid w:val="00F20341"/>
    <w:rsid w:val="00F23101"/>
    <w:rsid w:val="00F26AB8"/>
    <w:rsid w:val="00F569BF"/>
    <w:rsid w:val="00F60D1F"/>
    <w:rsid w:val="00F63A01"/>
    <w:rsid w:val="00F6712D"/>
    <w:rsid w:val="00F720A5"/>
    <w:rsid w:val="00F77AB0"/>
    <w:rsid w:val="00F8508C"/>
    <w:rsid w:val="00F9662E"/>
    <w:rsid w:val="00FA354B"/>
    <w:rsid w:val="00FA5983"/>
    <w:rsid w:val="00FB3017"/>
    <w:rsid w:val="00FC0328"/>
    <w:rsid w:val="00FC49DC"/>
    <w:rsid w:val="00FC78AF"/>
    <w:rsid w:val="00FD270D"/>
    <w:rsid w:val="00FD6281"/>
    <w:rsid w:val="00FF00E9"/>
    <w:rsid w:val="00FF1741"/>
    <w:rsid w:val="00FF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7030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25225-701D-47B6-8109-AC04090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4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IMC</cp:lastModifiedBy>
  <cp:revision>331</cp:revision>
  <cp:lastPrinted>2018-10-04T07:50:00Z</cp:lastPrinted>
  <dcterms:created xsi:type="dcterms:W3CDTF">2016-10-02T21:04:00Z</dcterms:created>
  <dcterms:modified xsi:type="dcterms:W3CDTF">2023-10-19T12:29:00Z</dcterms:modified>
</cp:coreProperties>
</file>